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Е.В.Петров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___»_____________2016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D50C9" w:rsidRDefault="006D50C9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5A34D9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ет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1</w:t>
      </w:r>
      <w:r w:rsidR="000A4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5245"/>
      </w:tblGrid>
      <w:tr w:rsidR="005A34D9" w:rsidRPr="008A5CBD" w:rsidTr="008C4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EF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1</w:t>
            </w:r>
            <w:r w:rsidR="00EF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8C4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е обеспечение реализации антикоррупционной политик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8C4428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нятие правовых актов Администрации</w:t>
            </w: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Мышкин по вопросам антикоррупционной политики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C7C49" w:rsidRDefault="00E86D96" w:rsidP="006C25A3">
            <w:pPr>
              <w:pStyle w:val="a9"/>
              <w:shd w:val="clear" w:color="auto" w:fill="F5F6F0"/>
              <w:spacing w:before="0" w:beforeAutospacing="0" w:after="0" w:afterAutospacing="0"/>
              <w:ind w:left="34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751B5" w:rsidRPr="002211BB">
              <w:rPr>
                <w:b/>
                <w:color w:val="000000"/>
              </w:rPr>
              <w:t xml:space="preserve"> постановлени</w:t>
            </w:r>
            <w:r w:rsidR="00EF39A0">
              <w:rPr>
                <w:b/>
                <w:color w:val="000000"/>
              </w:rPr>
              <w:t>й</w:t>
            </w:r>
            <w:r w:rsidR="000C077C">
              <w:rPr>
                <w:color w:val="000000"/>
              </w:rPr>
              <w:t xml:space="preserve"> Администрации городского поселения Мышкин</w:t>
            </w:r>
            <w:r w:rsidR="007751B5">
              <w:rPr>
                <w:color w:val="000000"/>
              </w:rPr>
              <w:t xml:space="preserve">: от </w:t>
            </w:r>
            <w:r w:rsidR="007B7A3E" w:rsidRPr="007B7A3E">
              <w:rPr>
                <w:color w:val="000000"/>
              </w:rPr>
              <w:t xml:space="preserve">13.02.2015 №19 </w:t>
            </w:r>
            <w:r w:rsidR="006D022F">
              <w:rPr>
                <w:color w:val="000000"/>
              </w:rPr>
              <w:t>«</w:t>
            </w:r>
            <w:r w:rsidR="007B7A3E" w:rsidRPr="007B7A3E">
              <w:rPr>
                <w:color w:val="000000"/>
              </w:rPr>
              <w:t>О комиссии по соблюдению требований к служебному поведению и урегулированию конфликта интересов на муниципальной службе в Администрации городского поселения Мышкин</w:t>
            </w:r>
            <w:r w:rsidR="006D022F">
              <w:rPr>
                <w:color w:val="000000"/>
              </w:rPr>
              <w:t>»</w:t>
            </w:r>
            <w:r w:rsidR="007B7A3E">
              <w:rPr>
                <w:color w:val="000000"/>
              </w:rPr>
              <w:t>, от</w:t>
            </w:r>
            <w:r w:rsidR="007B7A3E" w:rsidRPr="007B7A3E">
              <w:rPr>
                <w:color w:val="000000"/>
              </w:rPr>
              <w:t xml:space="preserve"> 05.03.2015 №28 </w:t>
            </w:r>
            <w:r w:rsidR="006D022F">
              <w:rPr>
                <w:color w:val="000000"/>
              </w:rPr>
              <w:t>«</w:t>
            </w:r>
            <w:r w:rsidR="007B7A3E" w:rsidRPr="007B7A3E">
              <w:rPr>
                <w:color w:val="000000"/>
              </w:rPr>
              <w:t>Об утверждении перечня руководящих должностей, ответственных за реализацию мер по противодействию коррупции</w:t>
            </w:r>
            <w:r w:rsidR="006D022F">
              <w:rPr>
                <w:color w:val="000000"/>
              </w:rPr>
              <w:t>»</w:t>
            </w:r>
            <w:r w:rsidR="007B7A3E">
              <w:rPr>
                <w:color w:val="000000"/>
              </w:rPr>
              <w:t xml:space="preserve">, от </w:t>
            </w:r>
            <w:r w:rsidR="007B7A3E" w:rsidRPr="007B7A3E">
              <w:rPr>
                <w:color w:val="000000"/>
              </w:rPr>
              <w:t xml:space="preserve">09.04.2015 №47 </w:t>
            </w:r>
            <w:r w:rsidR="006D022F">
              <w:rPr>
                <w:color w:val="000000"/>
              </w:rPr>
              <w:t>«</w:t>
            </w:r>
            <w:r w:rsidR="007B7A3E" w:rsidRPr="007B7A3E">
              <w:rPr>
                <w:color w:val="000000"/>
              </w:rPr>
              <w:t>О противодействии коррупции на муниципальной службе в Администрации городского поселения Мышкин</w:t>
            </w:r>
            <w:r w:rsidR="006D022F">
              <w:rPr>
                <w:color w:val="000000"/>
              </w:rPr>
              <w:t>»</w:t>
            </w:r>
            <w:r w:rsidR="007B7A3E">
              <w:rPr>
                <w:color w:val="000000"/>
              </w:rPr>
              <w:t xml:space="preserve">, от </w:t>
            </w:r>
            <w:r w:rsidR="007B7A3E" w:rsidRPr="007B7A3E">
              <w:rPr>
                <w:color w:val="000000"/>
              </w:rPr>
              <w:t xml:space="preserve">09.04.2015 №48 </w:t>
            </w:r>
            <w:r w:rsidR="006D022F">
              <w:rPr>
                <w:color w:val="000000"/>
              </w:rPr>
              <w:t>«</w:t>
            </w:r>
            <w:r w:rsidR="007B7A3E" w:rsidRPr="007B7A3E">
              <w:rPr>
                <w:color w:val="000000"/>
              </w:rPr>
              <w:t xml:space="preserve">О внесении изменений в постановление Администрации городского поселения Мышкин от 13.02.2015 №19 «О комиссии по соблюдению требований к </w:t>
            </w:r>
            <w:r w:rsidR="007B7A3E" w:rsidRPr="007B7A3E">
              <w:rPr>
                <w:color w:val="000000"/>
              </w:rPr>
              <w:lastRenderedPageBreak/>
              <w:t>служебному поведению и урегулированию конфликта интересов на муниципальной службе в Администрации городского поселения Мышки</w:t>
            </w:r>
            <w:r w:rsidR="007B7A3E">
              <w:rPr>
                <w:color w:val="000000"/>
              </w:rPr>
              <w:t xml:space="preserve">», от </w:t>
            </w:r>
            <w:r w:rsidR="007B7A3E" w:rsidRPr="007B7A3E">
              <w:rPr>
                <w:color w:val="000000"/>
              </w:rPr>
              <w:t>10.04.2015 №49</w:t>
            </w:r>
            <w:r w:rsidR="006D022F">
              <w:rPr>
                <w:color w:val="000000"/>
              </w:rPr>
              <w:t xml:space="preserve"> «</w:t>
            </w:r>
            <w:r w:rsidR="007B7A3E" w:rsidRPr="007B7A3E">
              <w:rPr>
                <w:color w:val="000000"/>
              </w:rPr>
              <w:t>"Об утверждении Положения о порядке и сроках применения взысканий за несоблюдение муниципальными служащими Администрации  городского поселения Мышкин ограничений и запретов, требований о предотвращении или об урегулировании конфликта интересов и неисполнение обязанностей, установленных в целях противодействия коррупции</w:t>
            </w:r>
            <w:r w:rsidR="007B7A3E">
              <w:rPr>
                <w:color w:val="000000"/>
              </w:rPr>
              <w:t xml:space="preserve">», от </w:t>
            </w:r>
            <w:r w:rsidR="007B7A3E" w:rsidRPr="007B7A3E">
              <w:rPr>
                <w:color w:val="000000"/>
              </w:rPr>
              <w:t xml:space="preserve">10.04.2015 №50 </w:t>
            </w:r>
            <w:r w:rsidR="006D022F">
              <w:rPr>
                <w:color w:val="000000"/>
              </w:rPr>
              <w:t>«</w:t>
            </w:r>
            <w:r w:rsidR="007B7A3E" w:rsidRPr="007B7A3E">
              <w:rPr>
                <w:color w:val="000000"/>
              </w:rPr>
              <w:t xml:space="preserve">О реализации законодательства о </w:t>
            </w:r>
            <w:r w:rsidR="00170D9F">
              <w:rPr>
                <w:color w:val="000000"/>
              </w:rPr>
              <w:t xml:space="preserve"> </w:t>
            </w:r>
            <w:r w:rsidR="007B7A3E" w:rsidRPr="007B7A3E">
              <w:rPr>
                <w:color w:val="000000"/>
              </w:rPr>
              <w:t>противодействии</w:t>
            </w:r>
            <w:r w:rsidR="00170D9F">
              <w:rPr>
                <w:color w:val="000000"/>
              </w:rPr>
              <w:t xml:space="preserve"> </w:t>
            </w:r>
            <w:r w:rsidR="007B7A3E" w:rsidRPr="007B7A3E">
              <w:rPr>
                <w:color w:val="000000"/>
              </w:rPr>
              <w:t> коррупции в отношении  лиц, замещающих должности руководителей муниципальных учреждений городского поселения Мышкин</w:t>
            </w:r>
            <w:r w:rsidR="00170D9F">
              <w:rPr>
                <w:color w:val="000000"/>
              </w:rPr>
              <w:t xml:space="preserve">», от </w:t>
            </w:r>
            <w:r w:rsidR="00170D9F" w:rsidRPr="00170D9F">
              <w:rPr>
                <w:color w:val="000000"/>
              </w:rPr>
              <w:t xml:space="preserve">10.04.2015 №51 </w:t>
            </w:r>
            <w:r w:rsidR="006D022F">
              <w:rPr>
                <w:color w:val="000000"/>
              </w:rPr>
              <w:t>«</w:t>
            </w:r>
            <w:r w:rsidR="00170D9F" w:rsidRPr="00170D9F">
              <w:rPr>
                <w:color w:val="000000"/>
              </w:rPr>
              <w:t>О Порядке размещения сведений о доходах, расходах, об имуществе и обязательствах имущественного характера отдельных категорий лиц, замещающих  муниципальные должности, должности муниципальной службы и должности руководителей муниципальных</w:t>
            </w:r>
            <w:r w:rsidR="00170D9F">
              <w:rPr>
                <w:color w:val="000000"/>
              </w:rPr>
              <w:t xml:space="preserve"> </w:t>
            </w:r>
            <w:r w:rsidR="00170D9F" w:rsidRPr="00170D9F">
              <w:rPr>
                <w:color w:val="000000"/>
              </w:rPr>
              <w:t> учреждений, и членов их семей в информационно - телекоммуникационной сети "Интернет" и предоставления этих сведений общероссийским средствам массовой информации для опубликования</w:t>
            </w:r>
            <w:r w:rsidR="00170D9F">
              <w:rPr>
                <w:color w:val="000000"/>
              </w:rPr>
              <w:t xml:space="preserve">, от </w:t>
            </w:r>
            <w:hyperlink r:id="rId8" w:history="1">
              <w:r w:rsidR="006D022F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 xml:space="preserve"> 08.05.2015 №72 «</w:t>
              </w:r>
              <w:r w:rsidR="00170D9F" w:rsidRPr="007B7A3E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Об ответственных лицах за реализацию  мер по противодействию коррупции</w:t>
              </w:r>
              <w:r w:rsidR="006D022F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»</w:t>
              </w:r>
            </w:hyperlink>
            <w:r w:rsidR="00170D9F">
              <w:t xml:space="preserve">, </w:t>
            </w:r>
            <w:hyperlink r:id="rId9" w:history="1">
              <w:r w:rsidR="00170D9F" w:rsidRPr="007B7A3E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 xml:space="preserve">от 03.08.2015 №185 </w:t>
              </w:r>
              <w:r w:rsidR="006D022F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«</w:t>
              </w:r>
              <w:r w:rsidR="00170D9F" w:rsidRPr="007B7A3E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 xml:space="preserve">О внесении изменений в постановление Администрации городского поселения Мышкин от 21.02.2014 года № 13 </w:t>
              </w:r>
              <w:r w:rsidR="006D022F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lastRenderedPageBreak/>
                <w:t>«</w:t>
              </w:r>
              <w:r w:rsidR="00170D9F" w:rsidRPr="007B7A3E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Об утверждении Кодекса этики и служебного поведения  муниципальных служащих Администрации городского поселения Мышкин</w:t>
              </w:r>
              <w:r w:rsidR="006D022F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»</w:t>
              </w:r>
            </w:hyperlink>
            <w:r w:rsidR="00170D9F">
              <w:t xml:space="preserve">, от </w:t>
            </w:r>
            <w:r w:rsidR="00170D9F" w:rsidRPr="00170D9F">
              <w:t xml:space="preserve">23.12.2015 №403 </w:t>
            </w:r>
            <w:r w:rsidR="006D022F">
              <w:t>«</w:t>
            </w:r>
            <w:r w:rsidR="00170D9F" w:rsidRPr="00170D9F">
              <w:t>О Порядке сообщения лицами, замещающими муниципальные должности, муниципальными служащими  в Администрации городского поселения Мышкин о получении подарков в связи с их должностным положением или исполнением ими служебных (должностных) обязанностей, сдачи и оценки подарка, реализации  (выкупа) подарка и зачисления средств, вырученных от его реализации (выкупа)</w:t>
            </w:r>
            <w:r w:rsidR="006D022F">
              <w:t>»</w:t>
            </w:r>
            <w:r w:rsidR="005C7C49">
              <w:t>,</w:t>
            </w:r>
            <w:r w:rsidR="00423954">
              <w:t xml:space="preserve"> </w:t>
            </w:r>
            <w:r w:rsidR="005C7C49" w:rsidRPr="005C7C49">
              <w:rPr>
                <w:color w:val="000000"/>
                <w:shd w:val="clear" w:color="auto" w:fill="FFFFFF"/>
              </w:rPr>
              <w:t>от 30.12.2015 №419 "</w:t>
            </w:r>
            <w:r w:rsidR="005C7C49" w:rsidRPr="005C7C49">
              <w:rPr>
                <w:color w:val="000000"/>
              </w:rPr>
              <w:t>Об утверждении Порядка</w:t>
            </w:r>
            <w:r w:rsidR="005C7C49">
              <w:rPr>
                <w:color w:val="000000"/>
              </w:rPr>
              <w:t xml:space="preserve"> </w:t>
            </w:r>
            <w:r w:rsidR="00423954">
              <w:rPr>
                <w:color w:val="000000"/>
              </w:rPr>
              <w:t xml:space="preserve"> </w:t>
            </w:r>
            <w:r w:rsidR="005C7C49" w:rsidRPr="005C7C49">
              <w:rPr>
                <w:color w:val="000000"/>
              </w:rPr>
              <w:t>уведомления</w:t>
            </w:r>
            <w:r w:rsidR="00423954">
              <w:rPr>
                <w:color w:val="000000"/>
              </w:rPr>
              <w:t xml:space="preserve"> </w:t>
            </w:r>
            <w:r w:rsidR="005C7C49" w:rsidRPr="005C7C49">
              <w:rPr>
                <w:color w:val="000000"/>
              </w:rPr>
              <w:t> муниципальными служащими представителя </w:t>
            </w:r>
            <w:r w:rsidR="00423954">
              <w:rPr>
                <w:color w:val="000000"/>
              </w:rPr>
              <w:t xml:space="preserve"> </w:t>
            </w:r>
            <w:r w:rsidR="005C7C49" w:rsidRPr="005C7C49">
              <w:rPr>
                <w:color w:val="000000"/>
              </w:rPr>
              <w:t>нанимателя (работодателя) об иной оплачиваемой</w:t>
            </w:r>
            <w:r w:rsidR="00423954">
              <w:rPr>
                <w:color w:val="000000"/>
              </w:rPr>
              <w:t xml:space="preserve"> </w:t>
            </w:r>
            <w:r w:rsidR="005C7C49" w:rsidRPr="005C7C49">
              <w:rPr>
                <w:color w:val="000000"/>
              </w:rPr>
              <w:t xml:space="preserve"> работе"</w:t>
            </w:r>
            <w:r w:rsidR="005C7C49">
              <w:rPr>
                <w:color w:val="000000"/>
              </w:rPr>
              <w:t>.</w:t>
            </w:r>
          </w:p>
          <w:p w:rsidR="00170D9F" w:rsidRPr="007B7A3E" w:rsidRDefault="005C7C49" w:rsidP="00170D9F">
            <w:pPr>
              <w:pStyle w:val="a9"/>
              <w:shd w:val="clear" w:color="auto" w:fill="F5F6F0"/>
              <w:spacing w:before="0" w:beforeAutospacing="0" w:after="0" w:afterAutospacing="0"/>
              <w:ind w:left="34"/>
              <w:jc w:val="both"/>
              <w:textAlignment w:val="top"/>
            </w:pPr>
            <w:r>
              <w:rPr>
                <w:color w:val="000000"/>
              </w:rPr>
              <w:t xml:space="preserve"> </w:t>
            </w:r>
          </w:p>
          <w:p w:rsidR="007B7A3E" w:rsidRDefault="005C7C49" w:rsidP="006C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0" w:history="1">
              <w:r w:rsidRPr="005C7C49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5F6F0"/>
                </w:rPr>
                <w:t>Распоряжение Администрации ГП Мышкин от 09.04.2015 №13 "Об  утверждении  Перечня  должностей муниципальной службы с высоким риском коррупционных  проявлений в  Администрации городского поселения Мышкин"</w:t>
              </w:r>
            </w:hyperlink>
          </w:p>
          <w:p w:rsidR="005C7C49" w:rsidRPr="005C7C49" w:rsidRDefault="005C7C49" w:rsidP="005C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B5" w:rsidRDefault="007751B5" w:rsidP="006D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решение</w:t>
            </w:r>
            <w:r w:rsidR="000C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 ГП М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7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</w:t>
            </w:r>
            <w:r w:rsidR="00170D9F" w:rsidRPr="0017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05.2015 №19 </w:t>
            </w:r>
            <w:r w:rsidR="006D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0D9F" w:rsidRPr="0017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законодательства о противодействии</w:t>
            </w:r>
            <w:r w:rsidR="0017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D9F" w:rsidRPr="0017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рупции в отношении лиц, замещающих муниципальные должности городского поселения Мышкин</w:t>
            </w:r>
            <w:r w:rsidR="006D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A34D9" w:rsidRPr="008A5CBD" w:rsidTr="008C4428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и методической помощи в организации антикоррупционной деятельности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Администрации городского поселения </w:t>
            </w:r>
            <w:r w:rsidRPr="008A5CBD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D1E48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81AC3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ы и обращения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 и представителей юрид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фактах коррупции в Администрацию городского посел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использовании муниципального имущества</w:t>
            </w:r>
          </w:p>
          <w:p w:rsidR="00A141E7" w:rsidRPr="00A141E7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ния системы учёта муниципального  имущества и эффектив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е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2211BB" w:rsidRPr="00B52B12" w:rsidRDefault="00B52B12" w:rsidP="002211BB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FDF">
              <w:rPr>
                <w:rFonts w:ascii="Times New Roman" w:hAnsi="Times New Roman"/>
                <w:sz w:val="24"/>
                <w:szCs w:val="24"/>
              </w:rPr>
              <w:t>Программа 1-С бухгалтерия</w:t>
            </w:r>
          </w:p>
          <w:p w:rsidR="005A34D9" w:rsidRPr="00B52B12" w:rsidRDefault="005A34D9" w:rsidP="00B52B1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D9" w:rsidRPr="008A5CBD" w:rsidTr="008C4428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B52B12" w:rsidRDefault="005A34D9" w:rsidP="00B52B1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прохождении муниципальной службы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  <w:p w:rsidR="00A141E7" w:rsidRPr="008A5CBD" w:rsidRDefault="00A141E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7D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5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A141E7" w:rsidRPr="008A5CBD" w:rsidRDefault="00A141E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49083C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A5CBD" w:rsidRPr="008A5CBD" w:rsidTr="008C442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,</w:t>
            </w:r>
          </w:p>
          <w:p w:rsidR="005A34D9" w:rsidRPr="007200DF" w:rsidRDefault="005A34D9" w:rsidP="000D7F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городского поселения, информирование населения об ее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F74" w:rsidRDefault="005A34D9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о-правовой отдел  в части обеспечения деятельности комиссии</w:t>
            </w:r>
          </w:p>
          <w:p w:rsidR="00A141E7" w:rsidRPr="008A5CBD" w:rsidRDefault="00A141E7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990544" w:rsidP="009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3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сту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бращений не было</w:t>
            </w:r>
          </w:p>
        </w:tc>
      </w:tr>
      <w:tr w:rsidR="005A34D9" w:rsidRPr="008A5CBD" w:rsidTr="008C4428">
        <w:trPr>
          <w:trHeight w:val="8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8E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8E5F74"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54BE4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E4903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8 человек проведена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профессионального уровня муниципального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своены классные чины</w:t>
            </w:r>
            <w:r w:rsidR="0072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группы должностей муниципальной службы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ED2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26CE1" w:rsidRPr="008A5CBD" w:rsidRDefault="00726CE1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ы не проводились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E5F74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80158" w:rsidRPr="008A5CBD" w:rsidRDefault="00580158" w:rsidP="004E4903">
            <w:pPr>
              <w:pStyle w:val="ae"/>
              <w:ind w:right="77"/>
              <w:rPr>
                <w:rFonts w:ascii="Times New Roman" w:hAnsi="Times New Roman"/>
                <w:color w:val="000000"/>
              </w:rPr>
            </w:pPr>
            <w:r w:rsidRPr="006C2227">
              <w:rPr>
                <w:rFonts w:ascii="Times New Roman" w:hAnsi="Times New Roman"/>
                <w:color w:val="000000"/>
              </w:rPr>
              <w:t xml:space="preserve"> В 2015г</w:t>
            </w:r>
            <w:r w:rsidR="006C2227">
              <w:rPr>
                <w:rFonts w:ascii="Times New Roman" w:hAnsi="Times New Roman"/>
                <w:color w:val="000000"/>
              </w:rPr>
              <w:t>оду</w:t>
            </w:r>
            <w:r w:rsidRPr="006C2227">
              <w:rPr>
                <w:rFonts w:ascii="Times New Roman" w:hAnsi="Times New Roman"/>
                <w:color w:val="000000"/>
              </w:rPr>
              <w:t xml:space="preserve">  два муниципальных служащих обучались на курсах повышения квалификации (40час) по дополнительной профессиональной программе:  «Основы правовых знаний», получены удостоверения.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rPr>
          <w:trHeight w:val="397"/>
        </w:trPr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5A34D9" w:rsidRPr="008A5CBD" w:rsidTr="008C4428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их компетен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лужащий, ответственные за разработку норматив</w:t>
            </w:r>
            <w:r w:rsidR="007B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авового 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rPr>
          <w:trHeight w:val="397"/>
        </w:trPr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5A34D9" w:rsidRPr="008A5CBD" w:rsidTr="008C4428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5A34D9" w:rsidRPr="008A5CBD" w:rsidTr="008C4428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-  эконом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служащие Администрации городского поселения, специалисты управления городского хозяйства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ющие муниципальные услуги, осуществляющие муниципальные фун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8E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E66385" w:rsidRDefault="00B873AC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едено три муниципальных услуг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5A34D9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служащие, Администрации городского поселения, предоставляющие муниципальные услуги, осуществляющие </w:t>
            </w:r>
            <w:r w:rsidR="00DE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е функции</w:t>
            </w:r>
          </w:p>
          <w:p w:rsidR="004E36F4" w:rsidRPr="008A5CBD" w:rsidRDefault="004E36F4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E66385" w:rsidRDefault="00F74E53" w:rsidP="00BA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2015году </w:t>
            </w:r>
            <w:r w:rsidR="00B873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работано 8 административных регламентов. Оказания муниципальных услуг. В 2015 году </w:t>
            </w:r>
            <w:r w:rsidRPr="00E663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 перечень муниципальных услуг в соответствии с типовым перечнем услуг. Недостающие регламенты по земельным вопросам в настоящее время разрабатываются.   В принятые регламенты  вносятся соответствующие изменения.</w:t>
            </w:r>
          </w:p>
        </w:tc>
      </w:tr>
      <w:tr w:rsidR="005A34D9" w:rsidRPr="008A5CBD" w:rsidTr="00B873AC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11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09 г</w:t>
              </w:r>
            </w:smartTag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hyperlink r:id="rId12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 Мышкин  информации об основных направлениях деятельности, проектов нормативных правовых актов, разрабатываемых Администрацией городского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городского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8C4428" w:rsidP="00EE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единицы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Антикоррупционное образование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униципальных служащих Администрации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–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 отдел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0177C">
      <w:pPr>
        <w:tabs>
          <w:tab w:val="left" w:pos="1140"/>
        </w:tabs>
        <w:rPr>
          <w:sz w:val="24"/>
          <w:szCs w:val="24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ED" w:rsidRDefault="00944EED" w:rsidP="001D683D">
      <w:pPr>
        <w:spacing w:after="0" w:line="240" w:lineRule="auto"/>
      </w:pPr>
      <w:r>
        <w:separator/>
      </w:r>
    </w:p>
  </w:endnote>
  <w:endnote w:type="continuationSeparator" w:id="0">
    <w:p w:rsidR="00944EED" w:rsidRDefault="00944EED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ED" w:rsidRDefault="00944EED" w:rsidP="001D683D">
      <w:pPr>
        <w:spacing w:after="0" w:line="240" w:lineRule="auto"/>
      </w:pPr>
      <w:r>
        <w:separator/>
      </w:r>
    </w:p>
  </w:footnote>
  <w:footnote w:type="continuationSeparator" w:id="0">
    <w:p w:rsidR="00944EED" w:rsidRDefault="00944EED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54BE4"/>
    <w:rsid w:val="00077200"/>
    <w:rsid w:val="000A4AF3"/>
    <w:rsid w:val="000C077C"/>
    <w:rsid w:val="000C6A63"/>
    <w:rsid w:val="000D1F6C"/>
    <w:rsid w:val="000D7FDF"/>
    <w:rsid w:val="0010177C"/>
    <w:rsid w:val="001203FB"/>
    <w:rsid w:val="00123587"/>
    <w:rsid w:val="00154031"/>
    <w:rsid w:val="0016602F"/>
    <w:rsid w:val="00170D9F"/>
    <w:rsid w:val="001B761F"/>
    <w:rsid w:val="001D683D"/>
    <w:rsid w:val="001E2F68"/>
    <w:rsid w:val="002211BB"/>
    <w:rsid w:val="00230D93"/>
    <w:rsid w:val="002368A3"/>
    <w:rsid w:val="00247EFB"/>
    <w:rsid w:val="00255CDC"/>
    <w:rsid w:val="00277F05"/>
    <w:rsid w:val="002D1E60"/>
    <w:rsid w:val="00314E3A"/>
    <w:rsid w:val="003313CA"/>
    <w:rsid w:val="003B7EB9"/>
    <w:rsid w:val="003D1A6C"/>
    <w:rsid w:val="003D215B"/>
    <w:rsid w:val="003E0054"/>
    <w:rsid w:val="003E2A91"/>
    <w:rsid w:val="003E5A78"/>
    <w:rsid w:val="0040179D"/>
    <w:rsid w:val="00412046"/>
    <w:rsid w:val="00423954"/>
    <w:rsid w:val="00425D2E"/>
    <w:rsid w:val="00433E2E"/>
    <w:rsid w:val="00443E53"/>
    <w:rsid w:val="00465B15"/>
    <w:rsid w:val="00472B2B"/>
    <w:rsid w:val="004816C4"/>
    <w:rsid w:val="0049083C"/>
    <w:rsid w:val="004C26CE"/>
    <w:rsid w:val="004E28C1"/>
    <w:rsid w:val="004E36F4"/>
    <w:rsid w:val="004E4903"/>
    <w:rsid w:val="005141FC"/>
    <w:rsid w:val="005327AB"/>
    <w:rsid w:val="00556231"/>
    <w:rsid w:val="0057221C"/>
    <w:rsid w:val="00580158"/>
    <w:rsid w:val="00584FA2"/>
    <w:rsid w:val="00594768"/>
    <w:rsid w:val="005A34D9"/>
    <w:rsid w:val="005B5E76"/>
    <w:rsid w:val="005C7C49"/>
    <w:rsid w:val="00695D63"/>
    <w:rsid w:val="006C2227"/>
    <w:rsid w:val="006C25A3"/>
    <w:rsid w:val="006D022F"/>
    <w:rsid w:val="006D03F7"/>
    <w:rsid w:val="006D3994"/>
    <w:rsid w:val="006D50C9"/>
    <w:rsid w:val="006E434E"/>
    <w:rsid w:val="006F4E55"/>
    <w:rsid w:val="007200DF"/>
    <w:rsid w:val="00726CE1"/>
    <w:rsid w:val="007751B5"/>
    <w:rsid w:val="007B1ED2"/>
    <w:rsid w:val="007B7A3E"/>
    <w:rsid w:val="007D3EA6"/>
    <w:rsid w:val="007D5B37"/>
    <w:rsid w:val="00841F9D"/>
    <w:rsid w:val="008570F2"/>
    <w:rsid w:val="008A5CBD"/>
    <w:rsid w:val="008C4428"/>
    <w:rsid w:val="008E5F74"/>
    <w:rsid w:val="008F053F"/>
    <w:rsid w:val="008F410C"/>
    <w:rsid w:val="00930073"/>
    <w:rsid w:val="00944EED"/>
    <w:rsid w:val="0098048B"/>
    <w:rsid w:val="00990544"/>
    <w:rsid w:val="00995F10"/>
    <w:rsid w:val="009B767F"/>
    <w:rsid w:val="00A141E7"/>
    <w:rsid w:val="00A32B63"/>
    <w:rsid w:val="00A62BBF"/>
    <w:rsid w:val="00A81AC3"/>
    <w:rsid w:val="00AC1E18"/>
    <w:rsid w:val="00AD1E48"/>
    <w:rsid w:val="00AE76FC"/>
    <w:rsid w:val="00B27408"/>
    <w:rsid w:val="00B45E9B"/>
    <w:rsid w:val="00B52B12"/>
    <w:rsid w:val="00B84E7C"/>
    <w:rsid w:val="00B873AC"/>
    <w:rsid w:val="00BA18B2"/>
    <w:rsid w:val="00BD5D16"/>
    <w:rsid w:val="00C36F87"/>
    <w:rsid w:val="00C87305"/>
    <w:rsid w:val="00CF1A7E"/>
    <w:rsid w:val="00D20019"/>
    <w:rsid w:val="00D8347F"/>
    <w:rsid w:val="00D86170"/>
    <w:rsid w:val="00D97317"/>
    <w:rsid w:val="00DB0108"/>
    <w:rsid w:val="00DB3F92"/>
    <w:rsid w:val="00DC5C99"/>
    <w:rsid w:val="00DD33A2"/>
    <w:rsid w:val="00DE7886"/>
    <w:rsid w:val="00DF6834"/>
    <w:rsid w:val="00E046D5"/>
    <w:rsid w:val="00E4475A"/>
    <w:rsid w:val="00E66385"/>
    <w:rsid w:val="00E67679"/>
    <w:rsid w:val="00E86D96"/>
    <w:rsid w:val="00E929EC"/>
    <w:rsid w:val="00EE0ACA"/>
    <w:rsid w:val="00EE4038"/>
    <w:rsid w:val="00EF39A0"/>
    <w:rsid w:val="00F35F4D"/>
    <w:rsid w:val="00F71B96"/>
    <w:rsid w:val="00F74E53"/>
    <w:rsid w:val="00F86743"/>
    <w:rsid w:val="00FB6280"/>
    <w:rsid w:val="00FD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semiHidden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/files/1/1438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19833.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7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rodmyshkin.ru/files/1/14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yshkin.ru/files/1/160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9611-A0E9-41B2-B9DC-D544644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32</cp:revision>
  <cp:lastPrinted>2016-02-01T07:14:00Z</cp:lastPrinted>
  <dcterms:created xsi:type="dcterms:W3CDTF">2015-01-20T09:04:00Z</dcterms:created>
  <dcterms:modified xsi:type="dcterms:W3CDTF">2016-02-01T07:45:00Z</dcterms:modified>
</cp:coreProperties>
</file>